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8DA" w:rsidRDefault="007F4F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DA" w:rsidRDefault="007F4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5F58DA" w:rsidRDefault="007F4F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работчик мобильных игр</w:t>
      </w:r>
    </w:p>
    <w:p w:rsidR="005F58DA" w:rsidRDefault="004D7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D7E3E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7F4F75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:rsidR="005F58DA" w:rsidRDefault="007F4F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:rsidR="005F58DA" w:rsidRDefault="007F4F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Волгоградская область</w:t>
      </w:r>
    </w:p>
    <w:p w:rsidR="005F58DA" w:rsidRDefault="005F5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45"/>
        <w:gridCol w:w="6487"/>
      </w:tblGrid>
      <w:tr w:rsidR="005F58DA">
        <w:trPr>
          <w:trHeight w:val="555"/>
        </w:trPr>
        <w:tc>
          <w:tcPr>
            <w:tcW w:w="10432" w:type="dxa"/>
            <w:gridSpan w:val="2"/>
            <w:shd w:val="clear" w:color="auto" w:fill="9BDB7F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5F58DA">
        <w:tc>
          <w:tcPr>
            <w:tcW w:w="3945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6487" w:type="dxa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5F58DA">
        <w:tc>
          <w:tcPr>
            <w:tcW w:w="3945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«Волгоградский технологический колледж»,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107, Волгоградская область, г. Волгоград, проспект Маршала Советского Союза Г. К. Жукова, дом 83</w:t>
            </w:r>
          </w:p>
        </w:tc>
      </w:tr>
      <w:tr w:rsidR="005F58DA">
        <w:trPr>
          <w:trHeight w:val="480"/>
        </w:trPr>
        <w:tc>
          <w:tcPr>
            <w:tcW w:w="3945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лавного эксперта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 Эльдар Александрович</w:t>
            </w:r>
          </w:p>
        </w:tc>
      </w:tr>
      <w:tr w:rsidR="005F58DA">
        <w:trPr>
          <w:trHeight w:val="480"/>
        </w:trPr>
        <w:tc>
          <w:tcPr>
            <w:tcW w:w="3945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koel.off@yandex.ru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0629801</w:t>
            </w:r>
          </w:p>
        </w:tc>
      </w:tr>
    </w:tbl>
    <w:p w:rsidR="005F58DA" w:rsidRDefault="005F58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F58DA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2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F58DA">
        <w:tc>
          <w:tcPr>
            <w:tcW w:w="1838" w:type="dxa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:00-10:30</w:t>
            </w:r>
          </w:p>
        </w:tc>
        <w:tc>
          <w:tcPr>
            <w:tcW w:w="8618" w:type="dxa"/>
          </w:tcPr>
          <w:p w:rsidR="005F58DA" w:rsidRDefault="007F4F75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бытие экспертов на площадку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</w:t>
            </w:r>
          </w:p>
        </w:tc>
      </w:tr>
      <w:tr w:rsidR="005F58DA">
        <w:tc>
          <w:tcPr>
            <w:tcW w:w="1838" w:type="dxa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:30-14:00</w:t>
            </w:r>
          </w:p>
        </w:tc>
        <w:tc>
          <w:tcPr>
            <w:tcW w:w="8618" w:type="dxa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рание экспертов: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ограммой проведения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ОТ, подписание протоколов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экспертов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ределение ролей между экспертами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уждение конкурсного задания, внесение 30% изменений, подписание конкурсного задания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и занесение критериев оценки в систему ЦСО, их блокировка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ечатка ведомостей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и подписание протоколов</w:t>
            </w:r>
          </w:p>
        </w:tc>
      </w:tr>
      <w:tr w:rsidR="005F58D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-1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F58DA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бытие участников на площадку</w:t>
            </w:r>
          </w:p>
        </w:tc>
      </w:tr>
      <w:tr w:rsidR="005F58DA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:00 – 10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на площадке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курсантов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Т для участников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ьевка по распределению рабочих мест</w:t>
            </w:r>
          </w:p>
          <w:p w:rsidR="005F58DA" w:rsidRDefault="007F4F75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полнение и подписание протоколов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:00 – 1</w:t>
            </w:r>
            <w:r w:rsidR="004D7E3E">
              <w:rPr>
                <w:rFonts w:eastAsia="Times New Roman"/>
                <w:sz w:val="22"/>
                <w:szCs w:val="22"/>
                <w:lang w:val="en-US"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10</w:t>
            </w:r>
          </w:p>
        </w:tc>
        <w:tc>
          <w:tcPr>
            <w:tcW w:w="8618" w:type="dxa"/>
            <w:shd w:val="clear" w:color="auto" w:fill="auto"/>
            <w:vAlign w:val="bottom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конкурсантов с рабочими местами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оборудования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и подписание протоколов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4D7E3E">
              <w:rPr>
                <w:rFonts w:eastAsia="Times New Roman"/>
                <w:sz w:val="22"/>
                <w:szCs w:val="22"/>
                <w:lang w:val="en-US"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10 –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1</w:t>
            </w:r>
            <w:r w:rsidR="004D7E3E">
              <w:rPr>
                <w:rFonts w:eastAsia="Times New Roman"/>
                <w:sz w:val="22"/>
                <w:szCs w:val="22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eastAsia="Times New Roman"/>
                <w:sz w:val="22"/>
                <w:szCs w:val="22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Церемония открытия Чемпионата</w:t>
            </w:r>
          </w:p>
        </w:tc>
      </w:tr>
      <w:tr w:rsidR="005F58D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1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ытие участников на площадку</w:t>
            </w:r>
          </w:p>
          <w:p w:rsidR="005F58DA" w:rsidRDefault="007F4F75">
            <w:pPr>
              <w:pStyle w:val="Defaul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ОТ, оформление протокола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30 – 09:45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заданием Модуль А, Модуль 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ифинг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:45 – 11:45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А)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45 – 12:45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 для участников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45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Б)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 –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ценки работ конкурсантов (Модуль А, Модуль Б)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ценки соревновательного дня.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есение оценок в ЦСО</w:t>
            </w:r>
          </w:p>
        </w:tc>
      </w:tr>
      <w:tr w:rsidR="005F58D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2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F58D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ытие участников на площадку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00 – 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ОТ, оформление протокола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30 – 09:45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нием Модуль В. Брифинг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45 – 11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В)</w:t>
            </w:r>
          </w:p>
        </w:tc>
      </w:tr>
      <w:tr w:rsidR="005F58DA">
        <w:trPr>
          <w:trHeight w:val="143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45 – 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 для участников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45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В, продолжение)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 – 15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5 – 17:15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(Модуль В, продолжение)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15 –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30 – 19:3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В, продолжение)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30 – 21:3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оценки работ конкурсантов (Модуль В)</w:t>
            </w:r>
          </w:p>
        </w:tc>
      </w:tr>
      <w:tr w:rsidR="005F58DA">
        <w:trPr>
          <w:trHeight w:val="188"/>
        </w:trPr>
        <w:tc>
          <w:tcPr>
            <w:tcW w:w="1838" w:type="dxa"/>
            <w:shd w:val="clear" w:color="auto" w:fill="auto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:30 – 22:30</w:t>
            </w:r>
          </w:p>
        </w:tc>
        <w:tc>
          <w:tcPr>
            <w:tcW w:w="8618" w:type="dxa"/>
            <w:shd w:val="clear" w:color="auto" w:fill="auto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ценки соревновательного дня.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есение оценок в ЦСО</w:t>
            </w:r>
          </w:p>
        </w:tc>
      </w:tr>
      <w:tr w:rsidR="005F58D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3 /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 феврал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5F58DA">
        <w:trPr>
          <w:trHeight w:val="70"/>
        </w:trPr>
        <w:tc>
          <w:tcPr>
            <w:tcW w:w="1838" w:type="dxa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:30 – 09:00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бытие участников на площадку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00 – 09:30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аж по ОТ, оформление протокола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30 – 09:45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заданием Модуль Г, Модуль Д, Модуль Е. Брифинг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:45 – 11:45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(Модуль Г, Модуль Д)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45 – 12:45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 для участников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:45 – 13:00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участников на площадке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 – 15:00</w:t>
            </w:r>
          </w:p>
        </w:tc>
        <w:tc>
          <w:tcPr>
            <w:tcW w:w="8618" w:type="dxa"/>
            <w:vAlign w:val="center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задания (Модуль Е)</w:t>
            </w:r>
          </w:p>
        </w:tc>
      </w:tr>
      <w:tr w:rsidR="005F58DA">
        <w:trPr>
          <w:trHeight w:val="70"/>
        </w:trPr>
        <w:tc>
          <w:tcPr>
            <w:tcW w:w="1838" w:type="dxa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 – 17:30</w:t>
            </w:r>
          </w:p>
        </w:tc>
        <w:tc>
          <w:tcPr>
            <w:tcW w:w="8618" w:type="dxa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ценки работ конкурсантов (Модуль Г, Модуль Д, Модуль Е)</w:t>
            </w:r>
          </w:p>
        </w:tc>
      </w:tr>
      <w:tr w:rsidR="005F58DA">
        <w:trPr>
          <w:trHeight w:val="70"/>
        </w:trPr>
        <w:tc>
          <w:tcPr>
            <w:tcW w:w="1838" w:type="dxa"/>
            <w:vAlign w:val="center"/>
          </w:tcPr>
          <w:p w:rsidR="005F58DA" w:rsidRDefault="007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30 – 19:30</w:t>
            </w:r>
          </w:p>
        </w:tc>
        <w:tc>
          <w:tcPr>
            <w:tcW w:w="8618" w:type="dxa"/>
          </w:tcPr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ценки соревновательного дня.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есение оценок в ЦСО.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окировка оценок в ЦСО.</w:t>
            </w:r>
          </w:p>
          <w:p w:rsidR="005F58DA" w:rsidRDefault="007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ие протоколов.</w:t>
            </w:r>
          </w:p>
        </w:tc>
      </w:tr>
    </w:tbl>
    <w:p w:rsidR="005F58DA" w:rsidRDefault="005F58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5F58DA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F75" w:rsidRDefault="007F4F75">
      <w:pPr>
        <w:spacing w:line="240" w:lineRule="auto"/>
      </w:pPr>
      <w:r>
        <w:separator/>
      </w:r>
    </w:p>
  </w:endnote>
  <w:endnote w:type="continuationSeparator" w:id="0">
    <w:p w:rsidR="007F4F75" w:rsidRDefault="007F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17087"/>
    </w:sdtPr>
    <w:sdtEndPr/>
    <w:sdtContent>
      <w:p w:rsidR="005F58DA" w:rsidRDefault="007F4F7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5F58DA" w:rsidRDefault="005F58D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F75" w:rsidRDefault="007F4F75">
      <w:pPr>
        <w:spacing w:after="0"/>
      </w:pPr>
      <w:r>
        <w:separator/>
      </w:r>
    </w:p>
  </w:footnote>
  <w:footnote w:type="continuationSeparator" w:id="0">
    <w:p w:rsidR="007F4F75" w:rsidRDefault="007F4F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DA" w:rsidRDefault="005F58DA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1779D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64933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40DA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7E3E"/>
    <w:rsid w:val="004E6A51"/>
    <w:rsid w:val="004E785E"/>
    <w:rsid w:val="004E7905"/>
    <w:rsid w:val="004F7DA4"/>
    <w:rsid w:val="005055FF"/>
    <w:rsid w:val="00510059"/>
    <w:rsid w:val="00515B8C"/>
    <w:rsid w:val="00546B92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58DA"/>
    <w:rsid w:val="00605DD7"/>
    <w:rsid w:val="0060658F"/>
    <w:rsid w:val="00606E01"/>
    <w:rsid w:val="00613219"/>
    <w:rsid w:val="00625DD6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1713B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7F4F75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2B77"/>
    <w:rsid w:val="00A0510D"/>
    <w:rsid w:val="00A11569"/>
    <w:rsid w:val="00A204BB"/>
    <w:rsid w:val="00A206A7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1A8B"/>
    <w:rsid w:val="00B162B5"/>
    <w:rsid w:val="00B20483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142B114D"/>
    <w:rsid w:val="7FEC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92B8"/>
  <w15:docId w15:val="{D0CE029E-BACF-46C5-9F06-3EF6303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basedOn w:val="a2"/>
    <w:semiHidden/>
    <w:unhideWhenUsed/>
    <w:qFormat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qFormat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qFormat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autoRedefine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qFormat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el.o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4BD0-8CE0-404C-88DF-51E1662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Эльдар Комаров</cp:lastModifiedBy>
  <cp:revision>26</cp:revision>
  <dcterms:created xsi:type="dcterms:W3CDTF">2023-10-02T15:03:00Z</dcterms:created>
  <dcterms:modified xsi:type="dcterms:W3CDTF">2026-01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2848D66C04040BE83F29420D2884676_12</vt:lpwstr>
  </property>
</Properties>
</file>